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0D5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衛生</w:t>
      </w:r>
      <w:r w:rsidR="00A81581">
        <w:rPr>
          <w:rFonts w:hint="eastAsia"/>
        </w:rPr>
        <w:t>管理</w:t>
      </w:r>
      <w:r>
        <w:rPr>
          <w:rFonts w:hint="eastAsia"/>
        </w:rPr>
        <w:t>について伺います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御社で行っている衛生管理方法を具体的に記入してください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937</wp:posOffset>
                </wp:positionH>
                <wp:positionV relativeFrom="paragraph">
                  <wp:posOffset>86888</wp:posOffset>
                </wp:positionV>
                <wp:extent cx="5640779" cy="1406106"/>
                <wp:effectExtent l="0" t="0" r="17145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140610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9C8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.35pt;margin-top:6.85pt;width:444.15pt;height:11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は災害拠点病院に指定されています。よって、災害時の対策として当院に優先的に物品納入できるか否か、お教えください。</w:t>
      </w:r>
    </w:p>
    <w:p w:rsidR="00300288" w:rsidRDefault="00300288" w:rsidP="00300288">
      <w:pPr>
        <w:pStyle w:val="a3"/>
        <w:ind w:leftChars="0" w:left="360" w:firstLineChars="100" w:firstLine="210"/>
      </w:pPr>
      <w:r>
        <w:rPr>
          <w:rFonts w:hint="eastAsia"/>
        </w:rPr>
        <w:t>災害時、当院に</w:t>
      </w:r>
      <w:r w:rsidR="00852D0A">
        <w:rPr>
          <w:rFonts w:hint="eastAsia"/>
        </w:rPr>
        <w:t>優先</w:t>
      </w:r>
      <w:r>
        <w:rPr>
          <w:rFonts w:hint="eastAsia"/>
        </w:rPr>
        <w:t>的に納入をすることができますか？</w:t>
      </w:r>
    </w:p>
    <w:p w:rsidR="00300288" w:rsidRDefault="00300288" w:rsidP="00915CEF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4140</wp:posOffset>
                </wp:positionV>
                <wp:extent cx="5747657" cy="1162050"/>
                <wp:effectExtent l="0" t="0" r="2476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162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E5C9" id="大かっこ 7" o:spid="_x0000_s1026" type="#_x0000_t185" style="position:absolute;left:0;text-align:left;margin-left:10.2pt;margin-top:8.2pt;width:452.55pt;height:9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</w:t>
      </w:r>
      <w:r w:rsidR="00EF38C2">
        <w:rPr>
          <w:rFonts w:hint="eastAsia"/>
        </w:rPr>
        <w:t>が</w:t>
      </w:r>
      <w:r>
        <w:rPr>
          <w:rFonts w:hint="eastAsia"/>
        </w:rPr>
        <w:t>非常</w:t>
      </w:r>
      <w:r w:rsidR="00EF38C2">
        <w:rPr>
          <w:rFonts w:hint="eastAsia"/>
        </w:rPr>
        <w:t>事態</w:t>
      </w:r>
      <w:r>
        <w:rPr>
          <w:rFonts w:hint="eastAsia"/>
        </w:rPr>
        <w:t>（食中毒による業務停止など）の際、病院</w:t>
      </w:r>
      <w:r w:rsidR="00552A8E">
        <w:rPr>
          <w:rFonts w:hint="eastAsia"/>
        </w:rPr>
        <w:t>指定の食品</w:t>
      </w:r>
      <w:r>
        <w:rPr>
          <w:rFonts w:hint="eastAsia"/>
        </w:rPr>
        <w:t>（</w:t>
      </w:r>
      <w:r w:rsidR="00552A8E">
        <w:rPr>
          <w:rFonts w:hint="eastAsia"/>
        </w:rPr>
        <w:t>飲</w:t>
      </w:r>
      <w:r w:rsidR="00E70E59">
        <w:rPr>
          <w:rFonts w:hint="eastAsia"/>
        </w:rPr>
        <w:t>料</w:t>
      </w:r>
      <w:r w:rsidR="00552A8E">
        <w:rPr>
          <w:rFonts w:hint="eastAsia"/>
        </w:rPr>
        <w:t>やパンあるいはお弁当など</w:t>
      </w:r>
      <w:r>
        <w:rPr>
          <w:rFonts w:hint="eastAsia"/>
        </w:rPr>
        <w:t>）の提供ができるか否か、お教え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用意可能な食事の内容と食数を</w:t>
      </w:r>
      <w:r w:rsidR="00915CEF">
        <w:rPr>
          <w:rFonts w:hint="eastAsia"/>
        </w:rPr>
        <w:t>記入してください</w:t>
      </w:r>
      <w:r>
        <w:rPr>
          <w:rFonts w:hint="eastAsia"/>
        </w:rPr>
        <w:t>。（複数回答可）</w:t>
      </w:r>
    </w:p>
    <w:p w:rsidR="00DC7274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飲料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　</w:t>
      </w:r>
    </w:p>
    <w:p w:rsidR="00300288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パン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</w:t>
      </w:r>
    </w:p>
    <w:p w:rsidR="00DC7274" w:rsidRDefault="00DC7274" w:rsidP="00DC7274">
      <w:pPr>
        <w:pStyle w:val="a3"/>
        <w:ind w:leftChars="0" w:left="360" w:rightChars="-338" w:right="-710" w:firstLineChars="100" w:firstLine="210"/>
      </w:pPr>
      <w:r>
        <w:rPr>
          <w:rFonts w:hint="eastAsia"/>
        </w:rPr>
        <w:t>弁当（種類；　　　　　　　　　　　　　　　　　　）（　　　　）食</w:t>
      </w:r>
    </w:p>
    <w:p w:rsidR="00E70E59" w:rsidRDefault="00E70E59" w:rsidP="00915CEF">
      <w:pPr>
        <w:ind w:rightChars="-338" w:right="-710"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94615</wp:posOffset>
                </wp:positionV>
                <wp:extent cx="5666740" cy="1219200"/>
                <wp:effectExtent l="0" t="0" r="1016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1219200"/>
                        </a:xfrm>
                        <a:prstGeom prst="bracketPair">
                          <a:avLst>
                            <a:gd name="adj" fmla="val 1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E8F8" id="大かっこ 11" o:spid="_x0000_s1026" type="#_x0000_t185" style="position:absolute;left:0;text-align:left;margin-left:10.95pt;margin-top:7.45pt;width:446.2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" adj="3265" strokecolor="#4579b8 [3044]"/>
            </w:pict>
          </mc:Fallback>
        </mc:AlternateContent>
      </w:r>
      <w:r w:rsidR="00915CEF">
        <w:rPr>
          <w:rFonts w:hint="eastAsia"/>
        </w:rPr>
        <w:t>その他</w:t>
      </w:r>
    </w:p>
    <w:p w:rsidR="00DC7274" w:rsidRDefault="00DC7274" w:rsidP="00915CEF">
      <w:pPr>
        <w:ind w:rightChars="-338" w:right="-710" w:firstLineChars="250" w:firstLine="525"/>
      </w:pPr>
      <w:r>
        <w:rPr>
          <w:rFonts w:hint="eastAsia"/>
        </w:rPr>
        <w:t xml:space="preserve">種類；　　　　　　　　　　　　</w:t>
      </w:r>
      <w:r w:rsidR="00915CEF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915CEF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300288" w:rsidRDefault="00300288" w:rsidP="00300288">
      <w:r>
        <w:rPr>
          <w:rFonts w:hint="eastAsia"/>
        </w:rPr>
        <w:t xml:space="preserve">　</w:t>
      </w:r>
      <w:r w:rsidR="00915CEF">
        <w:rPr>
          <w:rFonts w:hint="eastAsia"/>
        </w:rPr>
        <w:t xml:space="preserve">　</w:t>
      </w:r>
    </w:p>
    <w:p w:rsidR="00EF38C2" w:rsidRDefault="00EF38C2" w:rsidP="00300288"/>
    <w:p w:rsidR="00EF38C2" w:rsidRDefault="00EF38C2" w:rsidP="00300288"/>
    <w:p w:rsidR="00EF38C2" w:rsidRDefault="00EF38C2" w:rsidP="00300288"/>
    <w:p w:rsidR="00EF38C2" w:rsidRDefault="00EF38C2" w:rsidP="00300288"/>
    <w:p w:rsidR="007D65A0" w:rsidRDefault="007D65A0" w:rsidP="00FA3010">
      <w:pPr>
        <w:ind w:firstLineChars="500" w:firstLine="1050"/>
      </w:pPr>
      <w:r>
        <w:rPr>
          <w:rFonts w:hint="eastAsia"/>
        </w:rPr>
        <w:t>西暦　　　　　　　年　　　　月　　　　日</w:t>
      </w:r>
    </w:p>
    <w:p w:rsidR="00B014EE" w:rsidRDefault="007D65A0" w:rsidP="00FA3010">
      <w:pPr>
        <w:ind w:firstLineChars="900" w:firstLine="1890"/>
      </w:pPr>
      <w:r>
        <w:rPr>
          <w:rFonts w:hint="eastAsia"/>
        </w:rPr>
        <w:t>住所</w:t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 xml:space="preserve">　</w:t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</w:p>
    <w:p w:rsidR="00915CEF" w:rsidRDefault="004A6C60" w:rsidP="00915CEF">
      <w:pPr>
        <w:spacing w:line="0" w:lineRule="atLeast"/>
        <w:ind w:firstLineChars="900" w:firstLine="1890"/>
      </w:pPr>
      <w:r>
        <w:rPr>
          <w:rFonts w:hint="eastAsia"/>
        </w:rPr>
        <w:t>緊急時連絡先</w:t>
      </w:r>
      <w:r w:rsidR="007D65A0">
        <w:rPr>
          <w:rFonts w:hint="eastAsia"/>
        </w:rPr>
        <w:tab/>
      </w:r>
    </w:p>
    <w:p w:rsidR="00B014EE" w:rsidRDefault="007D65A0" w:rsidP="00915CEF">
      <w:pPr>
        <w:spacing w:line="0" w:lineRule="atLeast"/>
        <w:ind w:firstLineChars="900" w:firstLine="18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014EE">
        <w:rPr>
          <w:rFonts w:hint="eastAsia"/>
        </w:rPr>
        <w:t xml:space="preserve"> </w:t>
      </w:r>
      <w:r w:rsidR="00B014EE">
        <w:t xml:space="preserve">   </w:t>
      </w:r>
    </w:p>
    <w:p w:rsidR="00B014EE" w:rsidRDefault="00EF38C2" w:rsidP="00915CEF">
      <w:pPr>
        <w:spacing w:line="0" w:lineRule="atLeast"/>
        <w:ind w:firstLineChars="900" w:firstLine="1890"/>
      </w:pPr>
      <w:r w:rsidRPr="00B014EE">
        <w:rPr>
          <w:rFonts w:hint="eastAsia"/>
        </w:rPr>
        <w:t>業者名</w:t>
      </w:r>
      <w:r w:rsidR="00B014EE">
        <w:rPr>
          <w:rFonts w:hint="eastAsia"/>
        </w:rPr>
        <w:t xml:space="preserve"> </w:t>
      </w:r>
      <w:r w:rsidR="00B014EE">
        <w:t xml:space="preserve">                                     </w:t>
      </w:r>
      <w:r w:rsidR="00B014EE">
        <w:rPr>
          <w:rFonts w:hint="eastAsia"/>
        </w:rPr>
        <w:t>印</w:t>
      </w:r>
    </w:p>
    <w:p w:rsidR="00B014EE" w:rsidRPr="00B014EE" w:rsidRDefault="00B014EE" w:rsidP="00FA3010">
      <w:pPr>
        <w:ind w:firstLineChars="900" w:firstLine="1890"/>
      </w:pPr>
      <w:r>
        <w:rPr>
          <w:rFonts w:hint="eastAsia"/>
        </w:rPr>
        <w:t>代表者名</w:t>
      </w:r>
      <w:r w:rsidR="00EF38C2" w:rsidRPr="00B014EE">
        <w:rPr>
          <w:rFonts w:hint="eastAsia"/>
        </w:rPr>
        <w:t xml:space="preserve">　　　　　　　　　　　　　　　　　</w:t>
      </w:r>
      <w:bookmarkStart w:id="0" w:name="_GoBack"/>
      <w:bookmarkEnd w:id="0"/>
    </w:p>
    <w:sectPr w:rsidR="00B014EE" w:rsidRPr="00B014EE" w:rsidSect="00EF38C2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88"/>
    <w:rsid w:val="000D7EBA"/>
    <w:rsid w:val="00300288"/>
    <w:rsid w:val="003370D5"/>
    <w:rsid w:val="003468F7"/>
    <w:rsid w:val="004A6C60"/>
    <w:rsid w:val="00552A8E"/>
    <w:rsid w:val="007D65A0"/>
    <w:rsid w:val="00852D0A"/>
    <w:rsid w:val="00915CEF"/>
    <w:rsid w:val="00A25302"/>
    <w:rsid w:val="00A81581"/>
    <w:rsid w:val="00B014EE"/>
    <w:rsid w:val="00DC7274"/>
    <w:rsid w:val="00E70E59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D8F3-D72D-4CC1-80E0-17792F0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egmaingx</cp:lastModifiedBy>
  <cp:revision>14</cp:revision>
  <cp:lastPrinted>2021-01-26T04:15:00Z</cp:lastPrinted>
  <dcterms:created xsi:type="dcterms:W3CDTF">2017-01-28T06:52:00Z</dcterms:created>
  <dcterms:modified xsi:type="dcterms:W3CDTF">2022-01-25T01:55:00Z</dcterms:modified>
</cp:coreProperties>
</file>